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C507" w14:textId="77777777"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3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AE87F" wp14:editId="54F60C4E">
                <wp:simplePos x="0" y="0"/>
                <wp:positionH relativeFrom="column">
                  <wp:posOffset>-66675</wp:posOffset>
                </wp:positionH>
                <wp:positionV relativeFrom="paragraph">
                  <wp:posOffset>-152400</wp:posOffset>
                </wp:positionV>
                <wp:extent cx="1068070" cy="116713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72007" w14:textId="77777777" w:rsidR="00180533" w:rsidRDefault="00180533" w:rsidP="00180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2E79C" wp14:editId="208C47D5">
                                  <wp:extent cx="885825" cy="10763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AE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12pt;width:84.1pt;height:9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" stroked="f">
                <v:textbox style="mso-fit-shape-to-text:t">
                  <w:txbxContent>
                    <w:p w14:paraId="0E572007" w14:textId="77777777" w:rsidR="00180533" w:rsidRDefault="00180533" w:rsidP="00180533">
                      <w:r>
                        <w:rPr>
                          <w:noProof/>
                        </w:rPr>
                        <w:drawing>
                          <wp:inline distT="0" distB="0" distL="0" distR="0" wp14:anchorId="6D52E79C" wp14:editId="208C47D5">
                            <wp:extent cx="885825" cy="10763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0533">
        <w:rPr>
          <w:rFonts w:ascii="Times New Roman" w:hAnsi="Times New Roman" w:cs="Times New Roman"/>
          <w:b/>
          <w:sz w:val="28"/>
          <w:szCs w:val="28"/>
        </w:rPr>
        <w:t>RANDOLPH COMMUNITY COLLEGE</w:t>
      </w:r>
    </w:p>
    <w:p w14:paraId="1C104F86" w14:textId="77777777" w:rsidR="00A663CC" w:rsidRDefault="00A663CC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ANCE EVALUATION </w:t>
      </w:r>
      <w:r w:rsidR="00180533" w:rsidRPr="00180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C78113" w14:textId="77777777" w:rsidR="00180533" w:rsidRDefault="00D85C12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</w:t>
      </w:r>
      <w:r w:rsidR="007A2B57">
        <w:rPr>
          <w:rFonts w:ascii="Times New Roman" w:hAnsi="Times New Roman" w:cs="Times New Roman"/>
          <w:b/>
          <w:sz w:val="28"/>
          <w:szCs w:val="28"/>
        </w:rPr>
        <w:t xml:space="preserve"> HEAD</w:t>
      </w:r>
    </w:p>
    <w:p w14:paraId="58AF94FC" w14:textId="77777777"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374A4" w14:textId="77777777" w:rsidR="006C11A5" w:rsidRDefault="00BA7945" w:rsidP="00953BEF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10355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C6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SIX-MONTH</w:t>
      </w:r>
      <w:r w:rsidR="00180533">
        <w:rPr>
          <w:rFonts w:ascii="Times New Roman" w:hAnsi="Times New Roman" w:cs="Times New Roman"/>
          <w:b/>
        </w:rPr>
        <w:t xml:space="preserve"> EVALUATION</w:t>
      </w:r>
      <w:r w:rsidR="006C11A5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99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EF" w:rsidRPr="00786C68">
            <w:rPr>
              <w:rFonts w:ascii="MS Mincho" w:eastAsia="MS Mincho" w:hAnsi="MS Mincho" w:cs="MS Mincho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ANNUAL</w:t>
      </w:r>
      <w:r w:rsidR="00180533">
        <w:rPr>
          <w:rFonts w:ascii="Times New Roman" w:hAnsi="Times New Roman" w:cs="Times New Roman"/>
          <w:b/>
        </w:rPr>
        <w:t xml:space="preserve"> EVALUATION</w:t>
      </w:r>
    </w:p>
    <w:p w14:paraId="30CEA367" w14:textId="77777777" w:rsidR="006C11A5" w:rsidRPr="00A95B3B" w:rsidRDefault="006C11A5">
      <w:pPr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</w:rPr>
        <w:t>EMPLOYEE NAME:</w:t>
      </w:r>
      <w:r w:rsidR="00953BEF" w:rsidRPr="00A95B3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76986590"/>
          <w:placeholder>
            <w:docPart w:val="DefaultPlaceholder_1082065158"/>
          </w:placeholder>
          <w:showingPlcHdr/>
        </w:sdtPr>
        <w:sdtEndPr/>
        <w:sdtContent>
          <w:r w:rsidR="00953BEF" w:rsidRPr="00A95B3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A95B3B">
        <w:rPr>
          <w:rFonts w:ascii="Times New Roman" w:hAnsi="Times New Roman" w:cs="Times New Roman"/>
          <w:sz w:val="20"/>
          <w:szCs w:val="20"/>
        </w:rPr>
        <w:tab/>
      </w:r>
      <w:r w:rsidR="004964E1" w:rsidRPr="00A95B3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7161C" w:rsidRPr="00A95B3B">
        <w:rPr>
          <w:rFonts w:ascii="Times New Roman" w:hAnsi="Times New Roman" w:cs="Times New Roman"/>
          <w:sz w:val="20"/>
          <w:szCs w:val="20"/>
        </w:rPr>
        <w:t xml:space="preserve"> </w:t>
      </w:r>
      <w:r w:rsidRPr="00A95B3B">
        <w:rPr>
          <w:rFonts w:ascii="Times New Roman" w:hAnsi="Times New Roman" w:cs="Times New Roman"/>
          <w:b/>
          <w:sz w:val="20"/>
          <w:szCs w:val="20"/>
        </w:rPr>
        <w:t>DATE OF EMPLOYMENT</w:t>
      </w:r>
      <w:r w:rsidR="00953BEF" w:rsidRPr="00A95B3B">
        <w:rPr>
          <w:rFonts w:ascii="Times New Roman" w:hAnsi="Times New Roman" w:cs="Times New Roman"/>
          <w:b/>
          <w:sz w:val="20"/>
          <w:szCs w:val="20"/>
        </w:rPr>
        <w:t>:</w:t>
      </w:r>
      <w:r w:rsidR="00953BEF" w:rsidRPr="00A95B3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18579066"/>
          <w:placeholder>
            <w:docPart w:val="DefaultPlaceholder_1082065158"/>
          </w:placeholder>
          <w:showingPlcHdr/>
        </w:sdtPr>
        <w:sdtEndPr/>
        <w:sdtContent>
          <w:r w:rsidR="00953BEF" w:rsidRPr="00A95B3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025F6882" w14:textId="77777777" w:rsidR="00214ED3" w:rsidRPr="00A95B3B" w:rsidRDefault="00214ED3" w:rsidP="00F716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85"/>
        </w:tabs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</w:rPr>
        <w:t>JOB TITLE:</w:t>
      </w:r>
      <w:r w:rsidR="00953BEF" w:rsidRPr="00A95B3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705016142"/>
          <w:placeholder>
            <w:docPart w:val="DefaultPlaceholder_1082065158"/>
          </w:placeholder>
          <w:showingPlcHdr/>
        </w:sdtPr>
        <w:sdtEndPr/>
        <w:sdtContent>
          <w:r w:rsidR="00953BEF" w:rsidRPr="00A95B3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A95B3B">
        <w:rPr>
          <w:rFonts w:ascii="Times New Roman" w:hAnsi="Times New Roman" w:cs="Times New Roman"/>
          <w:sz w:val="20"/>
          <w:szCs w:val="20"/>
        </w:rPr>
        <w:tab/>
      </w:r>
      <w:r w:rsidR="00F7161C" w:rsidRPr="00A95B3B">
        <w:rPr>
          <w:rFonts w:ascii="Times New Roman" w:hAnsi="Times New Roman" w:cs="Times New Roman"/>
          <w:sz w:val="20"/>
          <w:szCs w:val="20"/>
        </w:rPr>
        <w:tab/>
      </w:r>
    </w:p>
    <w:p w14:paraId="2138FEA6" w14:textId="77777777" w:rsidR="006C11A5" w:rsidRPr="00A95B3B" w:rsidRDefault="00214ED3">
      <w:pPr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</w:rPr>
        <w:t>EVALUATOR NAME:</w:t>
      </w:r>
      <w:r w:rsidR="00786C68" w:rsidRPr="00A95B3B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816561861"/>
          <w:placeholder>
            <w:docPart w:val="DefaultPlaceholder_1082065158"/>
          </w:placeholder>
          <w:showingPlcHdr/>
        </w:sdtPr>
        <w:sdtEndPr/>
        <w:sdtContent>
          <w:r w:rsidR="00786C68" w:rsidRPr="00A95B3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="004964E1" w:rsidRPr="00A95B3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F7161C" w:rsidRPr="00A95B3B">
        <w:rPr>
          <w:rFonts w:ascii="Times New Roman" w:hAnsi="Times New Roman" w:cs="Times New Roman"/>
          <w:b/>
          <w:sz w:val="20"/>
          <w:szCs w:val="20"/>
        </w:rPr>
        <w:tab/>
      </w:r>
      <w:r w:rsidRPr="00A95B3B">
        <w:rPr>
          <w:rFonts w:ascii="Times New Roman" w:hAnsi="Times New Roman" w:cs="Times New Roman"/>
          <w:b/>
          <w:sz w:val="20"/>
          <w:szCs w:val="20"/>
        </w:rPr>
        <w:t>DATE OF EVALUATION:</w:t>
      </w:r>
      <w:r w:rsidR="00953BEF" w:rsidRPr="00A95B3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38542093"/>
          <w:placeholder>
            <w:docPart w:val="DefaultPlaceholder_1082065158"/>
          </w:placeholder>
          <w:showingPlcHdr/>
        </w:sdtPr>
        <w:sdtEndPr/>
        <w:sdtContent>
          <w:r w:rsidR="00953BEF" w:rsidRPr="00A95B3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A95B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8DDB5C" w14:textId="77777777" w:rsidR="00214ED3" w:rsidRPr="00A95B3B" w:rsidRDefault="00214ED3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95B3B">
        <w:rPr>
          <w:rFonts w:ascii="Times New Roman" w:hAnsi="Times New Roman" w:cs="Times New Roman"/>
          <w:b/>
          <w:i/>
          <w:sz w:val="20"/>
          <w:szCs w:val="20"/>
        </w:rPr>
        <w:t>Please use the following scale to rate employee performance of the key job description components:</w:t>
      </w:r>
    </w:p>
    <w:p w14:paraId="3725139E" w14:textId="77777777" w:rsidR="0057526D" w:rsidRPr="00A95B3B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246E5AE8" w14:textId="77777777" w:rsidR="0057526D" w:rsidRPr="00A95B3B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5B3B">
        <w:rPr>
          <w:rFonts w:ascii="Times New Roman" w:hAnsi="Times New Roman" w:cs="Times New Roman"/>
          <w:b/>
          <w:i/>
          <w:sz w:val="20"/>
          <w:szCs w:val="20"/>
        </w:rPr>
        <w:t>Note: The evaluation must mirror the job description exactly.</w:t>
      </w:r>
    </w:p>
    <w:p w14:paraId="38A24D33" w14:textId="77777777" w:rsidR="0057526D" w:rsidRPr="00A95B3B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45786BFA" w14:textId="77777777" w:rsidR="00C8682F" w:rsidRPr="00075C93" w:rsidRDefault="00214ED3" w:rsidP="00C8682F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  <w:u w:val="single"/>
        </w:rPr>
        <w:t>Exceeds Expectations</w:t>
      </w:r>
      <w:r w:rsidRPr="00A95B3B">
        <w:rPr>
          <w:rFonts w:ascii="Times New Roman" w:hAnsi="Times New Roman" w:cs="Times New Roman"/>
          <w:sz w:val="20"/>
          <w:szCs w:val="20"/>
        </w:rPr>
        <w:t xml:space="preserve"> –</w:t>
      </w:r>
      <w:r w:rsidR="007D52A4" w:rsidRPr="00A95B3B">
        <w:rPr>
          <w:rFonts w:ascii="Times New Roman" w:hAnsi="Times New Roman" w:cs="Times New Roman"/>
          <w:sz w:val="20"/>
          <w:szCs w:val="20"/>
        </w:rPr>
        <w:t xml:space="preserve"> P</w:t>
      </w:r>
      <w:r w:rsidRPr="00A95B3B">
        <w:rPr>
          <w:rFonts w:ascii="Times New Roman" w:hAnsi="Times New Roman" w:cs="Times New Roman"/>
          <w:sz w:val="20"/>
          <w:szCs w:val="20"/>
        </w:rPr>
        <w:t xml:space="preserve">erformance exceeds the terms and expectations of the job description </w:t>
      </w:r>
      <w:r w:rsidR="00030289" w:rsidRPr="00A95B3B">
        <w:rPr>
          <w:rFonts w:ascii="Times New Roman" w:hAnsi="Times New Roman" w:cs="Times New Roman"/>
          <w:sz w:val="20"/>
          <w:szCs w:val="20"/>
        </w:rPr>
        <w:t xml:space="preserve">and </w:t>
      </w:r>
      <w:r w:rsidR="007D52A4" w:rsidRPr="00A95B3B">
        <w:rPr>
          <w:rFonts w:ascii="Times New Roman" w:hAnsi="Times New Roman" w:cs="Times New Roman"/>
          <w:sz w:val="20"/>
          <w:szCs w:val="20"/>
        </w:rPr>
        <w:t xml:space="preserve">employee </w:t>
      </w:r>
      <w:r w:rsidR="00030289" w:rsidRPr="00A95B3B">
        <w:rPr>
          <w:rFonts w:ascii="Times New Roman" w:hAnsi="Times New Roman" w:cs="Times New Roman"/>
          <w:sz w:val="20"/>
          <w:szCs w:val="20"/>
        </w:rPr>
        <w:t xml:space="preserve">fulfills job responsibilities </w:t>
      </w:r>
      <w:r w:rsidR="00BC3386" w:rsidRPr="00A95B3B">
        <w:rPr>
          <w:rFonts w:ascii="Times New Roman" w:hAnsi="Times New Roman" w:cs="Times New Roman"/>
          <w:sz w:val="20"/>
          <w:szCs w:val="20"/>
        </w:rPr>
        <w:t>at</w:t>
      </w:r>
      <w:r w:rsidR="00030289" w:rsidRPr="00A95B3B">
        <w:rPr>
          <w:rFonts w:ascii="Times New Roman" w:hAnsi="Times New Roman" w:cs="Times New Roman"/>
          <w:sz w:val="20"/>
          <w:szCs w:val="20"/>
        </w:rPr>
        <w:t xml:space="preserve"> a high level of proficiency. </w:t>
      </w:r>
      <w:r w:rsidR="00C8682F">
        <w:rPr>
          <w:rFonts w:ascii="Times New Roman" w:hAnsi="Times New Roman" w:cs="Times New Roman"/>
          <w:sz w:val="20"/>
          <w:szCs w:val="20"/>
        </w:rPr>
        <w:t>Examples are specifically defined under comments.</w:t>
      </w:r>
    </w:p>
    <w:p w14:paraId="37D3367B" w14:textId="77777777" w:rsidR="00030289" w:rsidRPr="00A95B3B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  <w:u w:val="single"/>
        </w:rPr>
        <w:t>Meets Expectations</w:t>
      </w:r>
      <w:r w:rsidRPr="00A95B3B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A95B3B">
        <w:rPr>
          <w:rFonts w:ascii="Times New Roman" w:hAnsi="Times New Roman" w:cs="Times New Roman"/>
          <w:sz w:val="20"/>
          <w:szCs w:val="20"/>
        </w:rPr>
        <w:t>P</w:t>
      </w:r>
      <w:r w:rsidRPr="00A95B3B">
        <w:rPr>
          <w:rFonts w:ascii="Times New Roman" w:hAnsi="Times New Roman" w:cs="Times New Roman"/>
          <w:sz w:val="20"/>
          <w:szCs w:val="20"/>
        </w:rPr>
        <w:t xml:space="preserve">erformance fully meets the terms and expectations of the job description and </w:t>
      </w:r>
      <w:r w:rsidR="007D52A4" w:rsidRPr="00A95B3B">
        <w:rPr>
          <w:rFonts w:ascii="Times New Roman" w:hAnsi="Times New Roman" w:cs="Times New Roman"/>
          <w:sz w:val="20"/>
          <w:szCs w:val="20"/>
        </w:rPr>
        <w:t xml:space="preserve">employee </w:t>
      </w:r>
      <w:r w:rsidRPr="00A95B3B">
        <w:rPr>
          <w:rFonts w:ascii="Times New Roman" w:hAnsi="Times New Roman" w:cs="Times New Roman"/>
          <w:sz w:val="20"/>
          <w:szCs w:val="20"/>
        </w:rPr>
        <w:t>fulfills job responsibilities competently.</w:t>
      </w:r>
    </w:p>
    <w:p w14:paraId="3CDDCC4C" w14:textId="77777777" w:rsidR="00030289" w:rsidRPr="00A95B3B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A95B3B">
        <w:rPr>
          <w:rFonts w:ascii="Times New Roman" w:hAnsi="Times New Roman" w:cs="Times New Roman"/>
          <w:b/>
          <w:sz w:val="20"/>
          <w:szCs w:val="20"/>
          <w:u w:val="single"/>
        </w:rPr>
        <w:t>Does not meet Expectations</w:t>
      </w:r>
      <w:r w:rsidRPr="00A95B3B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A95B3B">
        <w:rPr>
          <w:rFonts w:ascii="Times New Roman" w:hAnsi="Times New Roman" w:cs="Times New Roman"/>
          <w:sz w:val="20"/>
          <w:szCs w:val="20"/>
        </w:rPr>
        <w:t>P</w:t>
      </w:r>
      <w:r w:rsidRPr="00A95B3B">
        <w:rPr>
          <w:rFonts w:ascii="Times New Roman" w:hAnsi="Times New Roman" w:cs="Times New Roman"/>
          <w:sz w:val="20"/>
          <w:szCs w:val="20"/>
        </w:rPr>
        <w:t>erformance does not meet the terms and expectations of the job description</w:t>
      </w:r>
      <w:r w:rsidR="007D52A4" w:rsidRPr="00A95B3B">
        <w:rPr>
          <w:rFonts w:ascii="Times New Roman" w:hAnsi="Times New Roman" w:cs="Times New Roman"/>
          <w:sz w:val="20"/>
          <w:szCs w:val="20"/>
        </w:rPr>
        <w:t xml:space="preserve">. </w:t>
      </w:r>
      <w:r w:rsidR="006A4BBD" w:rsidRPr="00A95B3B">
        <w:rPr>
          <w:rFonts w:ascii="Times New Roman" w:hAnsi="Times New Roman" w:cs="Times New Roman"/>
          <w:sz w:val="20"/>
          <w:szCs w:val="20"/>
        </w:rPr>
        <w:t>Employee does not fulfill job responsibilities competently</w:t>
      </w:r>
      <w:r w:rsidR="00482697" w:rsidRPr="00A95B3B">
        <w:rPr>
          <w:rFonts w:ascii="Times New Roman" w:hAnsi="Times New Roman" w:cs="Times New Roman"/>
          <w:sz w:val="20"/>
          <w:szCs w:val="20"/>
        </w:rPr>
        <w:t xml:space="preserve"> and s</w:t>
      </w:r>
      <w:r w:rsidR="00BC3386" w:rsidRPr="00A95B3B">
        <w:rPr>
          <w:rFonts w:ascii="Times New Roman" w:hAnsi="Times New Roman" w:cs="Times New Roman"/>
          <w:sz w:val="20"/>
          <w:szCs w:val="20"/>
        </w:rPr>
        <w:t>ubstantial improvement</w:t>
      </w:r>
      <w:r w:rsidR="009E6C86" w:rsidRPr="00A95B3B">
        <w:rPr>
          <w:rFonts w:ascii="Times New Roman" w:hAnsi="Times New Roman" w:cs="Times New Roman"/>
          <w:sz w:val="20"/>
          <w:szCs w:val="20"/>
        </w:rPr>
        <w:t xml:space="preserve"> is required. </w:t>
      </w:r>
      <w:r w:rsidR="006A4BBD" w:rsidRPr="00A95B3B">
        <w:rPr>
          <w:rFonts w:ascii="Times New Roman" w:hAnsi="Times New Roman" w:cs="Times New Roman"/>
          <w:sz w:val="20"/>
          <w:szCs w:val="20"/>
        </w:rPr>
        <w:t>D</w:t>
      </w:r>
      <w:r w:rsidR="009E6C86" w:rsidRPr="00A95B3B">
        <w:rPr>
          <w:rFonts w:ascii="Times New Roman" w:hAnsi="Times New Roman" w:cs="Times New Roman"/>
          <w:sz w:val="20"/>
          <w:szCs w:val="20"/>
        </w:rPr>
        <w:t xml:space="preserve">eficiencies are </w:t>
      </w:r>
      <w:r w:rsidR="007D52A4" w:rsidRPr="00A95B3B">
        <w:rPr>
          <w:rFonts w:ascii="Times New Roman" w:hAnsi="Times New Roman" w:cs="Times New Roman"/>
          <w:sz w:val="20"/>
          <w:szCs w:val="20"/>
        </w:rPr>
        <w:t xml:space="preserve">specifically </w:t>
      </w:r>
      <w:r w:rsidR="009E6C86" w:rsidRPr="00A95B3B">
        <w:rPr>
          <w:rFonts w:ascii="Times New Roman" w:hAnsi="Times New Roman" w:cs="Times New Roman"/>
          <w:sz w:val="20"/>
          <w:szCs w:val="20"/>
        </w:rPr>
        <w:t xml:space="preserve">defined under Comments. </w:t>
      </w:r>
    </w:p>
    <w:tbl>
      <w:tblPr>
        <w:tblW w:w="1027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8"/>
        <w:gridCol w:w="1980"/>
      </w:tblGrid>
      <w:tr w:rsidR="009E6C86" w:rsidRPr="00A95B3B" w14:paraId="28B7C540" w14:textId="77777777" w:rsidTr="0057526D">
        <w:trPr>
          <w:cantSplit/>
        </w:trPr>
        <w:tc>
          <w:tcPr>
            <w:tcW w:w="8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F3619E" w14:textId="77777777" w:rsidR="009E6C86" w:rsidRPr="00A95B3B" w:rsidRDefault="009E6C86" w:rsidP="0057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OB DESCRIPTION COMPONENT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F4B45A" w14:textId="77777777" w:rsidR="009E6C86" w:rsidRPr="00A95B3B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NG</w:t>
            </w:r>
          </w:p>
        </w:tc>
      </w:tr>
      <w:tr w:rsidR="009E6C86" w:rsidRPr="00A95B3B" w14:paraId="2E0AB546" w14:textId="77777777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16F8F3" w14:textId="77777777" w:rsidR="009E6C86" w:rsidRPr="00A95B3B" w:rsidRDefault="009E6C86" w:rsidP="00A85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FD1"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SONNEL MANAG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594DCE" w14:textId="77777777" w:rsidR="009E6C86" w:rsidRPr="00A95B3B" w:rsidRDefault="009E6C86" w:rsidP="00817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A95B3B" w14:paraId="06D73999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054F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ruit, interview, and recommend the appointment of faculty, full-time and adjunct, to the Division Chair and provide appropriate orientation</w:t>
            </w:r>
          </w:p>
          <w:p w14:paraId="7FADA174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  <w:r w:rsidR="00F101BA" w:rsidRPr="00A95B3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4443235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17E5C9" w14:textId="77777777" w:rsidR="009E6C86" w:rsidRPr="00A95B3B" w:rsidRDefault="009A0DED" w:rsidP="009A0DED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0145AACD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5370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mit all hiring documents and verification of credentials for all departmental faculty</w:t>
            </w:r>
          </w:p>
          <w:p w14:paraId="0B92B3A7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88678944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Exceeds Expectations" w:value="Exceeds Expectations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02B77B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7616058A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2807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 departmental faculty in course planning, instructional delivery, and classroom management</w:t>
            </w:r>
          </w:p>
          <w:p w14:paraId="2F2A7F2B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432806468"/>
            <w:placeholder>
              <w:docPart w:val="F965B65167624068971EF7B83F8044F3"/>
            </w:placeholder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5D65C6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171DF8FE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6A35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pare a master schedule of course offerings each semester that meet the needs of the departmental programs and the </w:t>
            </w:r>
            <w:proofErr w:type="gramStart"/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s;  assigning</w:t>
            </w:r>
            <w:proofErr w:type="gramEnd"/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aching schedules for departmental faculty within workload policy guidelines</w:t>
            </w:r>
          </w:p>
          <w:p w14:paraId="26FA3C76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43869146"/>
            <w:placeholder>
              <w:docPart w:val="8CCCE2EA33CA4186834C340922525D72"/>
            </w:placeholder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EE4019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4A644D2C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F00D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se and evaluate the operation of all classes and departmental faculty in accordance with policy, including classroom observations</w:t>
            </w:r>
          </w:p>
          <w:p w14:paraId="57372360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3356431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54EF11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2899C53A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5D57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ify and recommend professional development needs of the departmental faculty</w:t>
            </w:r>
          </w:p>
          <w:p w14:paraId="3A96899A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579028975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29BF39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2F2F778F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FB8B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olve student grievances with instructors and classroom management, when justified</w:t>
            </w:r>
          </w:p>
          <w:p w14:paraId="01D1C330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99536229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39CB0C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0C0FBDFE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7E84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acilitate the communication of departmental and/or college information to departmental faculty, full-time and adjunct, via meeting, email, etc., as needed</w:t>
            </w:r>
          </w:p>
          <w:p w14:paraId="6CA4786C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05512196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ACCBB4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4BF80D90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67A7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vocate and provide motivation for departmental faculty </w:t>
            </w:r>
          </w:p>
          <w:p w14:paraId="1EAD5C38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30390372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B78F0E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5350" w:rsidRPr="00A95B3B" w14:paraId="01B66A64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225C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municate faculty needs to Division Chair </w:t>
            </w:r>
          </w:p>
          <w:p w14:paraId="0C8BDD1F" w14:textId="77777777" w:rsidR="00F85350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40240432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AE9C7D" w14:textId="77777777" w:rsidR="00F85350" w:rsidRPr="00A95B3B" w:rsidRDefault="00F85350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5CC0A9D2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1EEC" w14:textId="77777777" w:rsidR="00F85350" w:rsidRPr="00A95B3B" w:rsidRDefault="00F85350" w:rsidP="00F853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ourage sound educational practices and student engagement</w:t>
            </w:r>
          </w:p>
          <w:p w14:paraId="27DB1E1A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7772973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1E982D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078664BA" w14:textId="77777777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3FD552" w14:textId="77777777" w:rsidR="009E6C86" w:rsidRPr="00A95B3B" w:rsidRDefault="00F85350" w:rsidP="00817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r w:rsidR="00A85FD1" w:rsidRPr="00A95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NAG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E7AA8B" w14:textId="77777777" w:rsidR="009E6C86" w:rsidRPr="00A95B3B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6C86" w:rsidRPr="00A95B3B" w14:paraId="1EA638B7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8F6" w14:textId="77777777"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litate the selection and ordering of textbooks</w:t>
            </w:r>
          </w:p>
          <w:p w14:paraId="38DA2158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7422538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3E0DDA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5006D7D9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9A1F" w14:textId="77777777"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 any conflict within department; striving to find an amicable resolution</w:t>
            </w:r>
          </w:p>
          <w:p w14:paraId="025788B5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092292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243B60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571D22E4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880F" w14:textId="77777777"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e and monitor employee performance improvement plans (PIPs), when warranted</w:t>
            </w:r>
          </w:p>
          <w:p w14:paraId="03D77454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10346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967BED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1B56EDC1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5EF8" w14:textId="77777777"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, evaluate, and assess departmental programs periodically, facilitating innovation in curricular and instructional development in keeping with the mission and vision of the College</w:t>
            </w:r>
          </w:p>
          <w:p w14:paraId="3BD81747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1079904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01C7B2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2C0329DE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C2C7" w14:textId="77777777"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mmend appropriate revisions to the plan of study, course objectives, and other departmental program information to Division Chair</w:t>
            </w:r>
          </w:p>
          <w:p w14:paraId="1F9C38F1" w14:textId="77777777" w:rsidR="009E6C86" w:rsidRPr="00A95B3B" w:rsidRDefault="00F85350" w:rsidP="00F853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74686200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4137B6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46DD4E26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00F1" w14:textId="77777777"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ure each departmental program is in full compliance with the requirements for accreditation, certification, and other standards as stipulated by NCCCS</w:t>
            </w:r>
          </w:p>
          <w:p w14:paraId="4DB2E87B" w14:textId="77777777" w:rsidR="009E6C86" w:rsidRPr="00A95B3B" w:rsidRDefault="00F85350" w:rsidP="006D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11168929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8D82BC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14:paraId="35211246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D834" w14:textId="77777777"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 and maintain productive relationships with those agencies and other organizations within the community/industry which are pertinent to the departmental programs and to prospective graduates</w:t>
            </w:r>
          </w:p>
          <w:p w14:paraId="687218E8" w14:textId="77777777" w:rsidR="006D288F" w:rsidRPr="00A95B3B" w:rsidRDefault="00F85350" w:rsidP="006D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31861209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326A33" w14:textId="77777777"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14:paraId="08ED1F1D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E910" w14:textId="77777777" w:rsidR="00F85350" w:rsidRPr="00A95B3B" w:rsidRDefault="00F85350" w:rsidP="00F853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lish and maintain an effective advisory committee in support of the departmental programs</w:t>
            </w:r>
          </w:p>
          <w:p w14:paraId="79E7D849" w14:textId="77777777" w:rsidR="006D288F" w:rsidRPr="00A95B3B" w:rsidRDefault="00F85350" w:rsidP="006D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3664714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6161AE" w14:textId="77777777"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2EDA7840" w14:textId="77777777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CF5948" w14:textId="77777777" w:rsidR="009E6C86" w:rsidRPr="00A95B3B" w:rsidRDefault="00A85FD1" w:rsidP="006D28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UDGET MANAG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A0C60C" w14:textId="77777777" w:rsidR="009E6C86" w:rsidRPr="00A95B3B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A95B3B" w14:paraId="11EE04B4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0A71" w14:textId="77777777"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mmend departmental needs for personnel, equipment, supplies, facilities, and other resources during the annual planning process to the Division Chair through the Good to Great and budget processes</w:t>
            </w:r>
          </w:p>
          <w:p w14:paraId="635146B3" w14:textId="77777777" w:rsidR="009E6C86" w:rsidRPr="00A95B3B" w:rsidRDefault="00BB5293" w:rsidP="00BB52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87936702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121CF7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05ED2DEA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201D" w14:textId="77777777"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ordinate the requisition of resources and services, including equipment, supplies, </w:t>
            </w:r>
            <w:proofErr w:type="gramStart"/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lities</w:t>
            </w:r>
            <w:proofErr w:type="gramEnd"/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other materials required for the effective delivery of instruction</w:t>
            </w:r>
          </w:p>
          <w:p w14:paraId="24D7F79E" w14:textId="77777777" w:rsidR="009E6C86" w:rsidRPr="00A95B3B" w:rsidRDefault="00BB5293" w:rsidP="006D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28489100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431E46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5EFDA062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0C3F" w14:textId="77777777"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 the departmental budget, regularly monitoring the status of expenditures and implementing inventory control methods</w:t>
            </w:r>
          </w:p>
          <w:p w14:paraId="646DCD76" w14:textId="77777777" w:rsidR="009E6C86" w:rsidRPr="00A95B3B" w:rsidRDefault="00BB5293" w:rsidP="006D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77486435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701C61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14:paraId="204105D5" w14:textId="77777777" w:rsidTr="006D288F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FEC610" w14:textId="77777777" w:rsidR="006D288F" w:rsidRPr="00A95B3B" w:rsidRDefault="006D288F" w:rsidP="00A85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85FD1"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ASSROOM INSTRUC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013452" w14:textId="77777777" w:rsidR="006D288F" w:rsidRPr="00A95B3B" w:rsidRDefault="006D288F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A95B3B" w14:paraId="30486531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8043" w14:textId="77777777"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each all assigned courses, a range of 15 - 18 contact hours, for the full duration of scheduled instruction</w:t>
            </w:r>
          </w:p>
          <w:p w14:paraId="2B0A79E9" w14:textId="77777777" w:rsidR="00BB5293" w:rsidRPr="00A95B3B" w:rsidRDefault="00BB5293" w:rsidP="00BB529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4BF3A4F4" w14:textId="77777777" w:rsidR="009E6C86" w:rsidRPr="00A95B3B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73750997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0BFF27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0E6493A7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E376" w14:textId="77777777"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ure that each class session contains essential curricular components, has appropriate content and pedagogy, and maintains currency</w:t>
            </w:r>
          </w:p>
          <w:p w14:paraId="27491DD4" w14:textId="77777777" w:rsidR="00BB5293" w:rsidRPr="00A95B3B" w:rsidRDefault="00BB5293" w:rsidP="00BB529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3B0A2070" w14:textId="77777777" w:rsidR="009E6C86" w:rsidRPr="00A95B3B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2781201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8B3B09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A95B3B" w14:paraId="4D8227FC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16CE" w14:textId="77777777"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 an academic success class, as needed</w:t>
            </w:r>
          </w:p>
          <w:p w14:paraId="4A54ABF6" w14:textId="77777777" w:rsidR="00BB5293" w:rsidRPr="00A95B3B" w:rsidRDefault="00BB5293" w:rsidP="00BB529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2D55CF04" w14:textId="77777777" w:rsidR="009E6C86" w:rsidRPr="00A95B3B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33734593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F38D57" w14:textId="77777777" w:rsidR="009E6C86" w:rsidRPr="00A95B3B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14:paraId="00B44224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BF2C" w14:textId="77777777" w:rsidR="00BB5293" w:rsidRPr="00A95B3B" w:rsidRDefault="00BB5293" w:rsidP="00BB5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luate student progress and provide appropriate, timely feedback</w:t>
            </w:r>
          </w:p>
          <w:p w14:paraId="0966BF8C" w14:textId="77777777" w:rsidR="00BB5293" w:rsidRPr="00A95B3B" w:rsidRDefault="00BB5293" w:rsidP="00BB529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45CF190D" w14:textId="77777777" w:rsidR="006D288F" w:rsidRPr="00A95B3B" w:rsidRDefault="006D288F" w:rsidP="006D2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1449857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00F498" w14:textId="77777777"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14:paraId="3DD18490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072B" w14:textId="77777777" w:rsidR="00305ED3" w:rsidRPr="00A95B3B" w:rsidRDefault="00305ED3" w:rsidP="0030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rporate appropriate instructional technology to enhance student learning</w:t>
            </w:r>
          </w:p>
          <w:p w14:paraId="7ED1B6EA" w14:textId="77777777" w:rsidR="00305ED3" w:rsidRPr="00A95B3B" w:rsidRDefault="00305ED3" w:rsidP="00305ED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4E63207C" w14:textId="77777777" w:rsidR="006D288F" w:rsidRPr="00A95B3B" w:rsidRDefault="006D288F" w:rsidP="00305ED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6854683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E225D0" w14:textId="77777777"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14:paraId="7FBB9BAD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66A6" w14:textId="77777777" w:rsidR="00305ED3" w:rsidRPr="00A95B3B" w:rsidRDefault="00305ED3" w:rsidP="0030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 and/or facilitate quality experiences in laboratory and/or clinical settings to meet program needs</w:t>
            </w:r>
          </w:p>
          <w:p w14:paraId="4789BC15" w14:textId="77777777" w:rsidR="00305ED3" w:rsidRPr="00A95B3B" w:rsidRDefault="00305ED3" w:rsidP="00305ED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0A0139F0" w14:textId="77777777" w:rsidR="006D288F" w:rsidRPr="00A95B3B" w:rsidRDefault="006D288F" w:rsidP="00305ED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5795077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186A87" w14:textId="77777777"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14:paraId="73EE7DD0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2592" w14:textId="77777777" w:rsidR="00305ED3" w:rsidRPr="00A95B3B" w:rsidRDefault="00305ED3" w:rsidP="0030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cleanliness of instructional areas and laboratories</w:t>
            </w:r>
          </w:p>
          <w:p w14:paraId="2CBE3745" w14:textId="77777777" w:rsidR="00305ED3" w:rsidRPr="00A95B3B" w:rsidRDefault="00305ED3" w:rsidP="00305ED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185B14C1" w14:textId="77777777" w:rsidR="006D288F" w:rsidRPr="00A95B3B" w:rsidRDefault="006D288F" w:rsidP="00305ED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8655754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37FCE9" w14:textId="77777777"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D288F" w:rsidRPr="00A95B3B" w14:paraId="0157F668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887B" w14:textId="77777777" w:rsidR="00305ED3" w:rsidRPr="00A95B3B" w:rsidRDefault="00305ED3" w:rsidP="0030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ure the proper operation of classroom/lab equipment, reporting any malfunctions to the appropriate person(s)</w:t>
            </w:r>
          </w:p>
          <w:p w14:paraId="62498A28" w14:textId="77777777" w:rsidR="00305ED3" w:rsidRPr="00A95B3B" w:rsidRDefault="00305ED3" w:rsidP="00305ED3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3A461891" w14:textId="77777777" w:rsidR="006D288F" w:rsidRPr="00A95B3B" w:rsidRDefault="006D288F" w:rsidP="00305ED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54344364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294C11" w14:textId="77777777" w:rsidR="006D288F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05ED3" w:rsidRPr="00A95B3B" w14:paraId="6956BE76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992C" w14:textId="77777777" w:rsidR="00D341FE" w:rsidRPr="00A95B3B" w:rsidRDefault="00D341FE" w:rsidP="00D341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 and distribute course syllabi according to established template providing appropriate information to students concerning course expectations and evaluation criteria</w:t>
            </w:r>
          </w:p>
          <w:p w14:paraId="2DC4F8F7" w14:textId="77777777" w:rsidR="00D341FE" w:rsidRPr="00A95B3B" w:rsidRDefault="00D341FE" w:rsidP="00D341FE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788FE1BF" w14:textId="77777777" w:rsidR="00305ED3" w:rsidRPr="00A95B3B" w:rsidRDefault="00305ED3" w:rsidP="00D341F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7968721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D465EB" w14:textId="77777777" w:rsidR="00305ED3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F563B" w:rsidRPr="00A95B3B" w14:paraId="22338C85" w14:textId="77777777" w:rsidTr="00DF563B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D5A9C1" w14:textId="77777777" w:rsidR="00DF563B" w:rsidRPr="00A95B3B" w:rsidRDefault="00DF563B" w:rsidP="00A85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85FD1"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HER SERVICES TO STUD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DE38BE" w14:textId="77777777" w:rsidR="00DF563B" w:rsidRPr="00A95B3B" w:rsidRDefault="00DF563B" w:rsidP="002E2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D341FE" w:rsidRPr="00A95B3B" w14:paraId="1A5DFC1E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8656" w14:textId="77777777" w:rsidR="00DF563B" w:rsidRPr="00A95B3B" w:rsidRDefault="00DF563B" w:rsidP="00DF56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appropriate office hours and accessibility for students, a minimum of 5 hours a week.</w:t>
            </w:r>
          </w:p>
          <w:p w14:paraId="2C086EAE" w14:textId="77777777" w:rsidR="00D341FE" w:rsidRPr="00A95B3B" w:rsidRDefault="00DF563B" w:rsidP="00DF563B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86660137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8AD018" w14:textId="77777777"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41FE" w:rsidRPr="00A95B3B" w14:paraId="0A1CDD71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C4BF" w14:textId="77777777" w:rsidR="00A95B3B" w:rsidRPr="00A95B3B" w:rsidRDefault="00A95B3B" w:rsidP="00A95B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 as educational advisor to assigned students by providing academic and employment planning</w:t>
            </w:r>
          </w:p>
          <w:p w14:paraId="19918F8F" w14:textId="77777777" w:rsidR="00A95B3B" w:rsidRPr="00A95B3B" w:rsidRDefault="00A95B3B" w:rsidP="00A95B3B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003D0EF6" w14:textId="77777777" w:rsidR="00D341FE" w:rsidRPr="00A95B3B" w:rsidRDefault="00D341FE" w:rsidP="00DF5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997183059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7394B6" w14:textId="77777777"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41FE" w:rsidRPr="00A95B3B" w14:paraId="74EC94AD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F951" w14:textId="77777777" w:rsidR="00A95B3B" w:rsidRPr="00A95B3B" w:rsidRDefault="00A95B3B" w:rsidP="00A95B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e in semester advising and registration activities as assigned</w:t>
            </w:r>
          </w:p>
          <w:p w14:paraId="7FD453EA" w14:textId="77777777" w:rsidR="00A95B3B" w:rsidRPr="00A95B3B" w:rsidRDefault="00A95B3B" w:rsidP="00A95B3B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0FA440C1" w14:textId="77777777" w:rsidR="00D341FE" w:rsidRPr="00A95B3B" w:rsidRDefault="00D341FE" w:rsidP="00C17B9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42449557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54F29F" w14:textId="77777777"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41FE" w:rsidRPr="00A95B3B" w14:paraId="7C1D856C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A5A9" w14:textId="77777777" w:rsidR="00A95B3B" w:rsidRPr="00A95B3B" w:rsidRDefault="00A95B3B" w:rsidP="00A95B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 and verify graduation degree audits</w:t>
            </w:r>
          </w:p>
          <w:p w14:paraId="20B02521" w14:textId="77777777" w:rsidR="00A95B3B" w:rsidRPr="00A95B3B" w:rsidRDefault="00A95B3B" w:rsidP="00A95B3B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208D2993" w14:textId="77777777" w:rsidR="00D341FE" w:rsidRPr="00A95B3B" w:rsidRDefault="00D341FE" w:rsidP="00C17B9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86918146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80A3EC" w14:textId="77777777"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5B3B" w:rsidRPr="00A95B3B" w14:paraId="21DB4DC4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87A2" w14:textId="77777777" w:rsidR="00A95B3B" w:rsidRPr="00A95B3B" w:rsidRDefault="00A95B3B" w:rsidP="00A95B3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 in the recruitment and retention efforts of the College</w:t>
            </w:r>
          </w:p>
          <w:p w14:paraId="44240E05" w14:textId="77777777" w:rsidR="00A95B3B" w:rsidRPr="00A95B3B" w:rsidRDefault="00A95B3B" w:rsidP="00A95B3B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363AAA30" w14:textId="77777777" w:rsidR="00A95B3B" w:rsidRPr="00A95B3B" w:rsidRDefault="00A95B3B" w:rsidP="00A95B3B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94298756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9FBB26" w14:textId="77777777" w:rsidR="00A95B3B" w:rsidRPr="00A95B3B" w:rsidRDefault="00A95B3B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41FE" w:rsidRPr="00A95B3B" w14:paraId="1A09F296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0B14" w14:textId="77777777" w:rsidR="00C17B9E" w:rsidRPr="00A95B3B" w:rsidRDefault="00C17B9E" w:rsidP="00C17B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ocate and provide motivation for students</w:t>
            </w:r>
          </w:p>
          <w:p w14:paraId="280CE4EB" w14:textId="77777777" w:rsidR="00C17B9E" w:rsidRPr="00A95B3B" w:rsidRDefault="00C17B9E" w:rsidP="00C17B9E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11B6DF85" w14:textId="77777777" w:rsidR="00D341FE" w:rsidRPr="00A95B3B" w:rsidRDefault="00D341FE" w:rsidP="00C17B9E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12727324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A9A41E" w14:textId="77777777"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1659F31C" w14:textId="77777777" w:rsidTr="00CF1A95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AC1640" w14:textId="77777777" w:rsidR="00CF1A95" w:rsidRPr="00A95B3B" w:rsidRDefault="00A85FD1" w:rsidP="00CF1A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VISIONAL ADMINISTRATIVE EXPECTATIO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DE39BE" w14:textId="77777777" w:rsidR="00CF1A95" w:rsidRPr="00A95B3B" w:rsidRDefault="00CF1A95" w:rsidP="00E0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C17B9E" w:rsidRPr="00A95B3B" w14:paraId="4B0B2385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3EC9" w14:textId="77777777"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pare and submit instructional records, reports, grades, and all other required paperwork in a timely, efficient manner meeting all deadlines, checking for accuracy, </w:t>
            </w:r>
            <w:proofErr w:type="gramStart"/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rectness</w:t>
            </w:r>
            <w:proofErr w:type="gramEnd"/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completeness of all data</w:t>
            </w:r>
          </w:p>
          <w:p w14:paraId="37054EAE" w14:textId="77777777"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61A842C0" w14:textId="77777777" w:rsidR="00C17B9E" w:rsidRPr="00A95B3B" w:rsidRDefault="00C17B9E" w:rsidP="00CF1A9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33336803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159BEA" w14:textId="77777777"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7B9E" w:rsidRPr="00A95B3B" w14:paraId="38AFFCC8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720C" w14:textId="77777777"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rt an effort to remain current in discipline and instructional methods through professional development activities offered by the College and other opportunities including attendance at off-campus activities, webinars, etc., as feasible</w:t>
            </w:r>
          </w:p>
          <w:p w14:paraId="1349E9D7" w14:textId="77777777"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159C886B" w14:textId="77777777" w:rsidR="00C17B9E" w:rsidRPr="00A95B3B" w:rsidRDefault="00C17B9E" w:rsidP="00CF1A9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56222057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2A23E6" w14:textId="77777777"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7B9E" w:rsidRPr="00A95B3B" w14:paraId="22396403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5068" w14:textId="77777777"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 on and actively contribute to college committees as needed and as appointed by the President</w:t>
            </w:r>
          </w:p>
          <w:p w14:paraId="45F6981F" w14:textId="77777777"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2036BE25" w14:textId="77777777" w:rsidR="00C17B9E" w:rsidRPr="00A95B3B" w:rsidRDefault="00C17B9E" w:rsidP="00CF1A9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352309785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2965F5" w14:textId="77777777"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7B9E" w:rsidRPr="00A95B3B" w14:paraId="2E508EAE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923F" w14:textId="77777777"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icipate in discipline, departmental, divisional, and institutional </w:t>
            </w:r>
            <w:proofErr w:type="gramStart"/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etings</w:t>
            </w:r>
            <w:proofErr w:type="gramEnd"/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other announced co-curricular activities of the College </w:t>
            </w:r>
          </w:p>
          <w:p w14:paraId="3FFD357B" w14:textId="77777777"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6FF98B2B" w14:textId="77777777" w:rsidR="00C17B9E" w:rsidRPr="00A95B3B" w:rsidRDefault="00C17B9E" w:rsidP="00CF1A9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205030049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5CE881" w14:textId="77777777"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7B9E" w:rsidRPr="00A95B3B" w14:paraId="3731ABB5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7FAD" w14:textId="77777777"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proper communication and supportive relationships at all times</w:t>
            </w:r>
            <w:proofErr w:type="gramEnd"/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th all other units and branches of the college</w:t>
            </w:r>
          </w:p>
          <w:p w14:paraId="06F50138" w14:textId="77777777"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003C6E01" w14:textId="77777777" w:rsidR="00C17B9E" w:rsidRPr="00A95B3B" w:rsidRDefault="00C17B9E" w:rsidP="00CF1A9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36189241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54D9BB" w14:textId="77777777"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7B9E" w:rsidRPr="00A95B3B" w14:paraId="5C047F59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1FA4" w14:textId="77777777" w:rsidR="00CF1A95" w:rsidRPr="00A95B3B" w:rsidRDefault="00CF1A95" w:rsidP="00CF1A9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posted office and on-campus hours sufficient to fulfill all contracted duties and individual professional obligations, as well as to meet the needs of the discipline, department, division, and College</w:t>
            </w:r>
          </w:p>
          <w:p w14:paraId="7EEB84BB" w14:textId="77777777" w:rsidR="00CF1A95" w:rsidRPr="00A95B3B" w:rsidRDefault="00CF1A95" w:rsidP="00CF1A95">
            <w:pPr>
              <w:pStyle w:val="BodyText"/>
              <w:rPr>
                <w:rFonts w:cs="Times New Roman"/>
                <w:sz w:val="20"/>
              </w:rPr>
            </w:pPr>
            <w:r w:rsidRPr="00A95B3B">
              <w:rPr>
                <w:rFonts w:cs="Times New Roman"/>
                <w:sz w:val="20"/>
              </w:rPr>
              <w:t>Comments:</w:t>
            </w:r>
          </w:p>
          <w:p w14:paraId="2C4FF5F1" w14:textId="77777777" w:rsidR="00C17B9E" w:rsidRPr="00A95B3B" w:rsidRDefault="00C17B9E" w:rsidP="00CF1A9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10040498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9AE9B5" w14:textId="77777777" w:rsidR="00C17B9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36247004" w14:textId="77777777" w:rsidTr="00CF1A95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9654D2" w14:textId="77777777" w:rsidR="00CF1A95" w:rsidRPr="00A95B3B" w:rsidRDefault="00A85FD1" w:rsidP="00E046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HER DUTIES SPECIFIC TO THIS POSITION (OPTIONAL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40CDD0" w14:textId="77777777" w:rsidR="00CF1A95" w:rsidRPr="00A95B3B" w:rsidRDefault="00CF1A95" w:rsidP="00E0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D341FE" w:rsidRPr="00A95B3B" w14:paraId="714D04AE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1FEC" w14:textId="77777777" w:rsidR="00D341FE" w:rsidRPr="00A95B3B" w:rsidRDefault="00D341FE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16862528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D76BBC" w14:textId="77777777" w:rsidR="00D341FE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0C0CD286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6AF1" w14:textId="77777777" w:rsidR="00CF1A95" w:rsidRPr="00A95B3B" w:rsidRDefault="00CF1A95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210571681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487067" w14:textId="77777777" w:rsidR="00CF1A95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1571B110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0D82" w14:textId="77777777" w:rsidR="00CF1A95" w:rsidRPr="00A95B3B" w:rsidRDefault="00CF1A95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247181679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142238" w14:textId="77777777" w:rsidR="00CF1A95" w:rsidRPr="00A95B3B" w:rsidRDefault="00110CA3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584559BA" w14:textId="77777777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A269E3" w14:textId="77777777" w:rsidR="00CF1A95" w:rsidRPr="00A95B3B" w:rsidRDefault="00CF1A95" w:rsidP="00A85F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85FD1" w:rsidRPr="00A95B3B">
              <w:rPr>
                <w:rFonts w:ascii="Times New Roman" w:hAnsi="Times New Roman" w:cs="Times New Roman"/>
                <w:b/>
                <w:sz w:val="20"/>
                <w:szCs w:val="20"/>
              </w:rPr>
              <w:t>COLLEGE REQUIREMENTS OF ALL EMPLOYE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C4F05A" w14:textId="77777777" w:rsidR="00CF1A95" w:rsidRPr="00A95B3B" w:rsidRDefault="00CF1A95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CF1A95" w:rsidRPr="00A95B3B" w14:paraId="5A97E922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14C7" w14:textId="77777777" w:rsidR="00CF1A95" w:rsidRPr="00A95B3B" w:rsidRDefault="00CF1A95" w:rsidP="009E6C86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excellence in written, oral, and interpersonal communication skills.</w:t>
            </w:r>
          </w:p>
          <w:p w14:paraId="6D7A0FD3" w14:textId="77777777" w:rsidR="00CF1A95" w:rsidRPr="00A95B3B" w:rsidRDefault="00CF1A95" w:rsidP="00D93A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6836477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BE0377" w14:textId="77777777"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43844A49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B5C4" w14:textId="77777777" w:rsidR="00CF1A95" w:rsidRPr="00A95B3B" w:rsidRDefault="00CF1A95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commitment to diversity, equal opportunity, and the academic, intellectual, and social development of all students and employees.</w:t>
            </w:r>
          </w:p>
          <w:p w14:paraId="3E64CFB5" w14:textId="77777777"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0730411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8132BD" w14:textId="77777777"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55C34C0D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341" w14:textId="77777777" w:rsidR="00CF1A95" w:rsidRPr="00A95B3B" w:rsidRDefault="00CF1A95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 understanding of and commitment to the comprehensive community college philosophy and mission.</w:t>
            </w:r>
          </w:p>
          <w:p w14:paraId="5F438B32" w14:textId="77777777"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74945495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3FDB0D" w14:textId="77777777"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1C9AD9E1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6FC1" w14:textId="77777777" w:rsidR="00CF1A95" w:rsidRPr="00A95B3B" w:rsidRDefault="00CF1A95" w:rsidP="009E6C86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reats others respectfully, speaks to others courteously, and behaves in such a way that creates a workplace environment that is marked by trustworthiness, honest but polite communication, and interpersonal interactions that are both personally cordial and professionally appropriate.</w:t>
            </w:r>
          </w:p>
          <w:p w14:paraId="5C512191" w14:textId="77777777"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0977644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81AB71" w14:textId="77777777"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4520C994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5FAE" w14:textId="77777777" w:rsidR="00CF1A95" w:rsidRPr="00A95B3B" w:rsidRDefault="00CF1A95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cts as a team player when working with </w:t>
            </w:r>
            <w:proofErr w:type="gramStart"/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y and all</w:t>
            </w:r>
            <w:proofErr w:type="gramEnd"/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mployees of the College.</w:t>
            </w:r>
          </w:p>
          <w:p w14:paraId="12549957" w14:textId="77777777"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6738516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8B4D49" w14:textId="77777777"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1E53A470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075D" w14:textId="77777777" w:rsidR="00CF1A95" w:rsidRPr="00A95B3B" w:rsidRDefault="00CF1A95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s on institutional committees as appointed by the President.</w:t>
            </w:r>
          </w:p>
          <w:p w14:paraId="1B413109" w14:textId="77777777"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59161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02ED3A" w14:textId="77777777"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0195C282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126A" w14:textId="77777777" w:rsidR="00CF1A95" w:rsidRPr="00A95B3B" w:rsidRDefault="00CF1A95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rforms other duties and responsibilities as needed.</w:t>
            </w:r>
          </w:p>
          <w:p w14:paraId="4147290D" w14:textId="77777777"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6013118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FEA892" w14:textId="77777777"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F1A95" w:rsidRPr="00A95B3B" w14:paraId="723486C1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A40E" w14:textId="77777777" w:rsidR="00CF1A95" w:rsidRPr="00A95B3B" w:rsidRDefault="00CF1A95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nually review all Randolph Community College safety rules and policies and be familiar with all emergency safety procedures. Promote good safety habits and be compliant with OSHA safety regulations.</w:t>
            </w:r>
          </w:p>
          <w:p w14:paraId="48C99B15" w14:textId="77777777" w:rsidR="00CF1A95" w:rsidRPr="00A95B3B" w:rsidRDefault="00CF1A95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B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2793793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4F4C71" w14:textId="77777777" w:rsidR="00CF1A95" w:rsidRPr="00A95B3B" w:rsidRDefault="00CF1A95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A95B3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422961E" w14:textId="77777777" w:rsidR="00D132EB" w:rsidRDefault="00D132EB">
      <w:pPr>
        <w:rPr>
          <w:rFonts w:ascii="Times New Roman" w:hAnsi="Times New Roman" w:cs="Times New Roman"/>
          <w:sz w:val="24"/>
          <w:szCs w:val="24"/>
        </w:rPr>
      </w:pPr>
    </w:p>
    <w:p w14:paraId="1DE5EE6B" w14:textId="77777777" w:rsidR="00D132EB" w:rsidRDefault="00D13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9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D132EB" w:rsidRPr="00D132EB" w14:paraId="05C165B9" w14:textId="77777777" w:rsidTr="0081783E">
        <w:trPr>
          <w:cantSplit/>
          <w:trHeight w:val="330"/>
        </w:trPr>
        <w:tc>
          <w:tcPr>
            <w:tcW w:w="10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8F83978" w14:textId="77777777" w:rsidR="00D132EB" w:rsidRPr="00D132EB" w:rsidRDefault="00D132EB" w:rsidP="008178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NARRATIVE ASSESSMENT</w:t>
            </w:r>
          </w:p>
        </w:tc>
      </w:tr>
    </w:tbl>
    <w:p w14:paraId="6768155D" w14:textId="77777777" w:rsidR="00D132EB" w:rsidRPr="00075C93" w:rsidRDefault="00D132EB" w:rsidP="00D132EB">
      <w:pPr>
        <w:pStyle w:val="BodyText"/>
        <w:rPr>
          <w:rFonts w:cs="Times New Roman"/>
          <w:b/>
          <w:sz w:val="20"/>
        </w:rPr>
      </w:pPr>
      <w:r w:rsidRPr="00075C93">
        <w:rPr>
          <w:rFonts w:cs="Times New Roman"/>
          <w:b/>
          <w:sz w:val="20"/>
        </w:rPr>
        <w:t>General information on job performance:</w:t>
      </w:r>
    </w:p>
    <w:sdt>
      <w:sdtPr>
        <w:rPr>
          <w:rFonts w:cs="Times New Roman"/>
          <w:sz w:val="20"/>
        </w:rPr>
        <w:id w:val="1483968140"/>
        <w:placeholder>
          <w:docPart w:val="DefaultPlaceholder_1082065158"/>
        </w:placeholder>
      </w:sdtPr>
      <w:sdtEndPr/>
      <w:sdtContent>
        <w:p w14:paraId="1F08829B" w14:textId="77777777" w:rsidR="00222B52" w:rsidRPr="00075C93" w:rsidRDefault="00222B52" w:rsidP="00222B52">
          <w:pPr>
            <w:pStyle w:val="BodyText"/>
            <w:spacing w:line="360" w:lineRule="auto"/>
            <w:rPr>
              <w:sz w:val="20"/>
            </w:rPr>
          </w:pPr>
        </w:p>
        <w:p w14:paraId="2487246A" w14:textId="77777777" w:rsidR="00AF62BD" w:rsidRPr="00075C93" w:rsidRDefault="00AF62BD" w:rsidP="00786C68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  <w:p w14:paraId="6F8CC182" w14:textId="77777777" w:rsidR="00786C68" w:rsidRPr="00075C93" w:rsidRDefault="00BA7945" w:rsidP="00786C68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</w:sdtContent>
    </w:sdt>
    <w:p w14:paraId="05E8919D" w14:textId="77777777" w:rsidR="00D132EB" w:rsidRPr="00075C93" w:rsidRDefault="00D132EB" w:rsidP="00075C9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ix-Month Performance Evaluation</w:t>
      </w:r>
    </w:p>
    <w:p w14:paraId="4626F167" w14:textId="3A456DCD" w:rsidR="00D132EB" w:rsidRDefault="00BA7945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94137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52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132EB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>Six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-month probationary status ends. </w:t>
      </w:r>
    </w:p>
    <w:p w14:paraId="14922BB0" w14:textId="46A2CD16" w:rsidR="00BA7945" w:rsidRDefault="00BA7945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24C252C" w14:textId="77777777" w:rsidR="00BA7945" w:rsidRPr="00D6253F" w:rsidRDefault="00BA7945" w:rsidP="00BA794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52663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D6253F">
        <w:rPr>
          <w:rFonts w:ascii="Times New Roman" w:hAnsi="Times New Roman" w:cs="Times New Roman"/>
          <w:b/>
          <w:color w:val="000000"/>
          <w:sz w:val="20"/>
          <w:szCs w:val="20"/>
        </w:rPr>
        <w:t>Performance needs improvement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ix-month probationary status extended through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785125116"/>
          <w:showingPlcHdr/>
        </w:sdtPr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F07CD30" w14:textId="77777777"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957A34C" w14:textId="77777777" w:rsidR="00C457DB" w:rsidRDefault="00BA7945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8960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52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formance does not fully meet </w:t>
      </w:r>
      <w:r w:rsidR="006B391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expectations</w:t>
      </w:r>
      <w:r w:rsidR="00222B52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A Performance Improvement Plan is implemented with a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new </w:t>
      </w:r>
    </w:p>
    <w:p w14:paraId="422073ED" w14:textId="77777777" w:rsidR="00D132EB" w:rsidRDefault="00C457DB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probationary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4121B" w:rsidRPr="00075C93">
        <w:rPr>
          <w:rFonts w:ascii="Times New Roman" w:hAnsi="Times New Roman" w:cs="Times New Roman"/>
          <w:color w:val="000000"/>
          <w:sz w:val="20"/>
          <w:szCs w:val="20"/>
        </w:rPr>
        <w:t>contract (attached).</w:t>
      </w:r>
      <w:r w:rsid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probationary period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dates 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521242605"/>
          <w:placeholder>
            <w:docPart w:val="DefaultPlaceholder_1082065158"/>
          </w:placeholder>
          <w:showingPlcHdr/>
        </w:sdtPr>
        <w:sdtEndPr/>
        <w:sdtContent>
          <w:r w:rsidR="00222B52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29868665"/>
          <w:placeholder>
            <w:docPart w:val="DefaultPlaceholder_1082065158"/>
          </w:placeholder>
          <w:showingPlcHdr/>
        </w:sdtPr>
        <w:sdtEndPr/>
        <w:sdtContent>
          <w:r w:rsidR="00222B52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20C125A" w14:textId="77777777"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28FCEE" w14:textId="77777777" w:rsidR="00D132EB" w:rsidRDefault="00BA7945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46916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52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132EB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meet expectations.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>Continued employment is not recommended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37C2894" w14:textId="77777777"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D2D81BF" w14:textId="77777777" w:rsidR="00D132EB" w:rsidRPr="00075C93" w:rsidRDefault="00D132EB" w:rsidP="00075C9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nnual Performance Evaluation</w:t>
      </w:r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5D736E8" w14:textId="77777777" w:rsidR="00D132EB" w:rsidRDefault="00BA7945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200666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52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45C4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E245C4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Continued employment is recommended.</w:t>
      </w:r>
    </w:p>
    <w:p w14:paraId="4C6236CD" w14:textId="77777777"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EDD2C1D" w14:textId="77777777" w:rsidR="00075C93" w:rsidRDefault="00BA7945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2178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C4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45C4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formance does not fully meet </w:t>
      </w:r>
      <w:r w:rsidR="006B391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expectations</w:t>
      </w:r>
      <w:r w:rsidR="00E245C4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E245C4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Continued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employment is contingent </w:t>
      </w:r>
      <w:r w:rsidR="00075C93" w:rsidRPr="00075C93">
        <w:rPr>
          <w:rFonts w:ascii="Times New Roman" w:hAnsi="Times New Roman" w:cs="Times New Roman"/>
          <w:color w:val="000000"/>
          <w:sz w:val="20"/>
          <w:szCs w:val="20"/>
        </w:rPr>
        <w:t>upon</w:t>
      </w:r>
      <w:r w:rsid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5C93" w:rsidRPr="00075C93">
        <w:rPr>
          <w:rFonts w:ascii="Times New Roman" w:hAnsi="Times New Roman" w:cs="Times New Roman"/>
          <w:color w:val="000000"/>
          <w:sz w:val="20"/>
          <w:szCs w:val="20"/>
        </w:rPr>
        <w:t>improvement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. A</w:t>
      </w:r>
    </w:p>
    <w:p w14:paraId="35F245FA" w14:textId="77777777" w:rsid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C457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Performance Improvement Plan is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implemented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with a</w:t>
      </w:r>
      <w:r w:rsidR="0048090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probationary contract</w:t>
      </w:r>
      <w:r w:rsidR="0094121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(attached)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. The </w:t>
      </w:r>
      <w:r w:rsidR="006B391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probationary period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date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A7361F6" w14:textId="77777777" w:rsidR="00D132EB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2110769418"/>
          <w:placeholder>
            <w:docPart w:val="DefaultPlaceholder_1082065158"/>
          </w:placeholder>
          <w:showingPlcHdr/>
        </w:sdtPr>
        <w:sdtEndPr/>
        <w:sdtContent>
          <w:r w:rsidR="00222B52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712192030"/>
          <w:placeholder>
            <w:docPart w:val="DefaultPlaceholder_1082065158"/>
          </w:placeholder>
          <w:showingPlcHdr/>
        </w:sdtPr>
        <w:sdtEndPr/>
        <w:sdtContent>
          <w:r w:rsidR="00222B52"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781E18D" w14:textId="77777777"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CB6A721" w14:textId="77777777" w:rsidR="00D132EB" w:rsidRDefault="00BA7945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936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BD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2B52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3919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formance does not meet expectations. </w:t>
      </w:r>
      <w:r w:rsidR="0048090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Continued employment is not recommended. </w:t>
      </w:r>
    </w:p>
    <w:p w14:paraId="46366CB6" w14:textId="77777777" w:rsidR="00075C93" w:rsidRPr="00075C93" w:rsidRDefault="00075C93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0F56626" w14:textId="77777777" w:rsidR="00C457DB" w:rsidRDefault="00BA7945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501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BD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AF62BD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mployee is currently on a Performance Improvement Plan. </w:t>
      </w:r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Annual </w:t>
      </w:r>
      <w:r w:rsidR="00291585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performance </w:t>
      </w:r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>evaluation will</w:t>
      </w:r>
      <w:r w:rsidR="00291585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>be completed when</w:t>
      </w:r>
    </w:p>
    <w:p w14:paraId="515C8616" w14:textId="77777777" w:rsidR="00AF62BD" w:rsidRPr="00075C93" w:rsidRDefault="00C457DB" w:rsidP="00075C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AF62BD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the PIP expires.</w:t>
      </w:r>
    </w:p>
    <w:p w14:paraId="6590E25E" w14:textId="77777777" w:rsidR="00E245C4" w:rsidRPr="00075C93" w:rsidRDefault="00E245C4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2490AF7" w14:textId="77777777" w:rsidR="00D132EB" w:rsidRPr="00075C93" w:rsidRDefault="00D132EB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 w:rsidR="00B254A4" w:rsidRPr="00075C93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54A4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14:paraId="47365EE7" w14:textId="77777777" w:rsidR="00D132EB" w:rsidRDefault="00B254A4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Employee</w:t>
      </w:r>
      <w:r w:rsidR="00DE77D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Signature</w:t>
      </w:r>
      <w:r w:rsidR="00DE77D0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  <w:t>Date</w:t>
      </w:r>
    </w:p>
    <w:p w14:paraId="0BE38E1A" w14:textId="77777777" w:rsidR="00C8682F" w:rsidRPr="00075C93" w:rsidRDefault="00C8682F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3CF3F2E" w14:textId="77777777" w:rsidR="00C8682F" w:rsidRPr="00075C93" w:rsidRDefault="00C8682F" w:rsidP="00C8682F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By signing the evaluation form, I acknowledge that a meeting oc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urred to discuss my performance.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f I disagree with my performance evaluation, I may submit comments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n the back of the evaluation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f applicable,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I received a copy of my revis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 job description.</w:t>
      </w:r>
    </w:p>
    <w:p w14:paraId="30B7A958" w14:textId="77777777" w:rsidR="00AF62BD" w:rsidRPr="00075C93" w:rsidRDefault="00AF62BD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0E86273" w14:textId="77777777" w:rsidR="00D132EB" w:rsidRPr="00075C93" w:rsidRDefault="00D132EB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 w:rsidR="00B254A4" w:rsidRPr="00075C93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54A4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14:paraId="3E158236" w14:textId="77777777" w:rsidR="00D132EB" w:rsidRPr="00075C93" w:rsidRDefault="00B254A4" w:rsidP="004809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Evaluator</w:t>
      </w:r>
      <w:r w:rsidR="00DE77D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Signature</w:t>
      </w:r>
      <w:r w:rsidR="00DE77D0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132EB" w:rsidRPr="00075C93">
        <w:rPr>
          <w:rFonts w:ascii="Times New Roman" w:hAnsi="Times New Roman" w:cs="Times New Roman"/>
          <w:color w:val="000000"/>
          <w:sz w:val="20"/>
          <w:szCs w:val="20"/>
        </w:rPr>
        <w:tab/>
        <w:t>Date</w:t>
      </w:r>
    </w:p>
    <w:p w14:paraId="5A312071" w14:textId="77777777" w:rsidR="00680155" w:rsidRDefault="00680155" w:rsidP="0068015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29B66C30" w14:textId="77777777" w:rsidR="00C8682F" w:rsidRPr="00075C93" w:rsidRDefault="00C8682F" w:rsidP="0068015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56613ECF" w14:textId="77777777" w:rsidR="00C8682F" w:rsidRPr="00075C93" w:rsidRDefault="00C8682F" w:rsidP="00C8682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Note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: </w:t>
      </w:r>
    </w:p>
    <w:p w14:paraId="6BB36F14" w14:textId="77777777" w:rsidR="00C8682F" w:rsidRDefault="00C8682F" w:rsidP="00C8682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1)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If applicable, t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he evaluator should provide the employee with a copy of their revised job description at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the evaluation meeting and have the employee sign </w:t>
      </w:r>
      <w:r w:rsidR="003A11DF">
        <w:rPr>
          <w:rFonts w:ascii="Times New Roman" w:hAnsi="Times New Roman" w:cs="Times New Roman"/>
          <w:b/>
          <w:i/>
          <w:color w:val="000000"/>
          <w:sz w:val="20"/>
          <w:szCs w:val="20"/>
        </w:rPr>
        <w:t>on their Job Description.</w:t>
      </w:r>
    </w:p>
    <w:p w14:paraId="5DB930F9" w14:textId="77777777" w:rsidR="00C8682F" w:rsidRDefault="00C8682F" w:rsidP="00C8682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2) The following </w:t>
      </w:r>
      <w:r w:rsidR="002F394A">
        <w:rPr>
          <w:rFonts w:ascii="Times New Roman" w:hAnsi="Times New Roman" w:cs="Times New Roman"/>
          <w:b/>
          <w:i/>
          <w:color w:val="000000"/>
          <w:sz w:val="20"/>
          <w:szCs w:val="20"/>
        </w:rPr>
        <w:t>document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should be attached to the evaluation and submitted to Human Resources: </w:t>
      </w:r>
    </w:p>
    <w:p w14:paraId="2498B114" w14:textId="77777777" w:rsidR="00C8682F" w:rsidRPr="000E1E19" w:rsidRDefault="00C8682F" w:rsidP="00C8682F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rofessional Development Activities Log</w:t>
      </w:r>
    </w:p>
    <w:p w14:paraId="10CDFFF8" w14:textId="77777777" w:rsidR="00C8682F" w:rsidRPr="000E1E19" w:rsidRDefault="00C8682F" w:rsidP="00C8682F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Classroom Observations (instructional faculty only) </w:t>
      </w:r>
    </w:p>
    <w:p w14:paraId="49E18D4F" w14:textId="77777777" w:rsidR="00C8682F" w:rsidRPr="000E1E19" w:rsidRDefault="00C8682F" w:rsidP="00C8682F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erformance Improvement Plan with Probationary Contract (if applicable)</w:t>
      </w:r>
    </w:p>
    <w:p w14:paraId="6CF6DCB9" w14:textId="77777777" w:rsidR="00C8682F" w:rsidRDefault="00C8682F" w:rsidP="00C8682F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Revised job description </w:t>
      </w:r>
      <w:r w:rsidR="00C81E9C">
        <w:rPr>
          <w:rFonts w:ascii="Times New Roman" w:hAnsi="Times New Roman" w:cs="Times New Roman"/>
          <w:b/>
          <w:i/>
          <w:color w:val="000000"/>
          <w:sz w:val="20"/>
          <w:szCs w:val="20"/>
        </w:rPr>
        <w:t>signed by the employee</w:t>
      </w: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(if applicable) </w:t>
      </w:r>
    </w:p>
    <w:p w14:paraId="557E9AEB" w14:textId="77777777" w:rsidR="00C8682F" w:rsidRPr="007715D3" w:rsidRDefault="00C8682F" w:rsidP="00C8682F">
      <w:pPr>
        <w:spacing w:after="0" w:line="240" w:lineRule="auto"/>
        <w:ind w:left="360" w:firstLine="36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715D3">
        <w:rPr>
          <w:rFonts w:ascii="Times New Roman" w:hAnsi="Times New Roman" w:cs="Times New Roman"/>
          <w:b/>
          <w:i/>
          <w:color w:val="000000"/>
          <w:sz w:val="20"/>
          <w:szCs w:val="20"/>
        </w:rPr>
        <w:t>(An electronic copy of the revised job description should be sent to the Director of Human Resources)</w:t>
      </w:r>
    </w:p>
    <w:p w14:paraId="750A10FE" w14:textId="77777777" w:rsidR="00317041" w:rsidRPr="00075C93" w:rsidRDefault="00317041" w:rsidP="00C8682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sectPr w:rsidR="00317041" w:rsidRPr="00075C93" w:rsidSect="002B7AD5">
      <w:headerReference w:type="default" r:id="rId9"/>
      <w:footerReference w:type="default" r:id="rId10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5464" w14:textId="77777777" w:rsidR="00871EC7" w:rsidRDefault="00871EC7" w:rsidP="00A830AA">
      <w:pPr>
        <w:spacing w:after="0" w:line="240" w:lineRule="auto"/>
      </w:pPr>
      <w:r>
        <w:separator/>
      </w:r>
    </w:p>
  </w:endnote>
  <w:endnote w:type="continuationSeparator" w:id="0">
    <w:p w14:paraId="3A79FE9B" w14:textId="77777777" w:rsidR="00871EC7" w:rsidRDefault="00871EC7" w:rsidP="00A8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18D" w14:textId="77777777" w:rsidR="00317041" w:rsidRPr="00317041" w:rsidRDefault="00C8682F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3A11DF">
      <w:rPr>
        <w:sz w:val="18"/>
        <w:szCs w:val="18"/>
      </w:rPr>
      <w:t>02/</w:t>
    </w:r>
    <w:r w:rsidR="00C81E9C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E0B4" w14:textId="77777777" w:rsidR="00871EC7" w:rsidRDefault="00871EC7" w:rsidP="00A830AA">
      <w:pPr>
        <w:spacing w:after="0" w:line="240" w:lineRule="auto"/>
      </w:pPr>
      <w:r>
        <w:separator/>
      </w:r>
    </w:p>
  </w:footnote>
  <w:footnote w:type="continuationSeparator" w:id="0">
    <w:p w14:paraId="06C94D44" w14:textId="77777777" w:rsidR="00871EC7" w:rsidRDefault="00871EC7" w:rsidP="00A8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07D7" w14:textId="77777777" w:rsidR="00A830AA" w:rsidRPr="00075C93" w:rsidRDefault="00A830AA" w:rsidP="00A830AA">
    <w:pPr>
      <w:pStyle w:val="Header"/>
      <w:ind w:left="8640"/>
      <w:rPr>
        <w:sz w:val="20"/>
        <w:szCs w:val="20"/>
      </w:rPr>
    </w:pPr>
    <w:r w:rsidRPr="00075C93">
      <w:rPr>
        <w:sz w:val="20"/>
        <w:szCs w:val="20"/>
      </w:rPr>
      <w:t xml:space="preserve">Section XIII FX </w:t>
    </w:r>
    <w:r w:rsidR="00D85C12">
      <w:rPr>
        <w:sz w:val="20"/>
        <w:szCs w:val="20"/>
      </w:rPr>
      <w:t>r</w:t>
    </w:r>
    <w:r w:rsidRPr="00075C93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5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E5519B"/>
    <w:multiLevelType w:val="hybridMultilevel"/>
    <w:tmpl w:val="F56E4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86249"/>
    <w:multiLevelType w:val="hybridMultilevel"/>
    <w:tmpl w:val="C4E4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1157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AD6F6D"/>
    <w:multiLevelType w:val="hybridMultilevel"/>
    <w:tmpl w:val="FBFA4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AD1F29"/>
    <w:multiLevelType w:val="hybridMultilevel"/>
    <w:tmpl w:val="B232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E23B3"/>
    <w:multiLevelType w:val="hybridMultilevel"/>
    <w:tmpl w:val="E1D078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C607DC"/>
    <w:multiLevelType w:val="hybridMultilevel"/>
    <w:tmpl w:val="49C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1A5"/>
    <w:rsid w:val="00030289"/>
    <w:rsid w:val="00075C93"/>
    <w:rsid w:val="001054D0"/>
    <w:rsid w:val="00110CA3"/>
    <w:rsid w:val="00113092"/>
    <w:rsid w:val="00133666"/>
    <w:rsid w:val="0017739A"/>
    <w:rsid w:val="00180533"/>
    <w:rsid w:val="001C20D5"/>
    <w:rsid w:val="001D6761"/>
    <w:rsid w:val="00214ED3"/>
    <w:rsid w:val="00222B52"/>
    <w:rsid w:val="00277E47"/>
    <w:rsid w:val="00291585"/>
    <w:rsid w:val="002B7AD5"/>
    <w:rsid w:val="002F394A"/>
    <w:rsid w:val="00305ED3"/>
    <w:rsid w:val="00317041"/>
    <w:rsid w:val="003A11DF"/>
    <w:rsid w:val="003A6C8C"/>
    <w:rsid w:val="00434321"/>
    <w:rsid w:val="00480900"/>
    <w:rsid w:val="00482697"/>
    <w:rsid w:val="004964E1"/>
    <w:rsid w:val="0057526D"/>
    <w:rsid w:val="0057705C"/>
    <w:rsid w:val="005B0339"/>
    <w:rsid w:val="005B1A97"/>
    <w:rsid w:val="005B4565"/>
    <w:rsid w:val="005B7D5A"/>
    <w:rsid w:val="00616721"/>
    <w:rsid w:val="00654C55"/>
    <w:rsid w:val="00680155"/>
    <w:rsid w:val="006A47EA"/>
    <w:rsid w:val="006A4BBD"/>
    <w:rsid w:val="006B3919"/>
    <w:rsid w:val="006B3D00"/>
    <w:rsid w:val="006C11A5"/>
    <w:rsid w:val="006D288F"/>
    <w:rsid w:val="00700857"/>
    <w:rsid w:val="00786C68"/>
    <w:rsid w:val="007A2B57"/>
    <w:rsid w:val="007C4F2E"/>
    <w:rsid w:val="007D52A4"/>
    <w:rsid w:val="007E0B3A"/>
    <w:rsid w:val="007F4834"/>
    <w:rsid w:val="007F5904"/>
    <w:rsid w:val="0081783E"/>
    <w:rsid w:val="00871EC7"/>
    <w:rsid w:val="008E4853"/>
    <w:rsid w:val="008F549F"/>
    <w:rsid w:val="0094121B"/>
    <w:rsid w:val="00953BEF"/>
    <w:rsid w:val="009A0DED"/>
    <w:rsid w:val="009E6C86"/>
    <w:rsid w:val="009F0A4F"/>
    <w:rsid w:val="009F409B"/>
    <w:rsid w:val="00A663CC"/>
    <w:rsid w:val="00A82C8F"/>
    <w:rsid w:val="00A830AA"/>
    <w:rsid w:val="00A85FD1"/>
    <w:rsid w:val="00A86E36"/>
    <w:rsid w:val="00A95B3B"/>
    <w:rsid w:val="00AB3F72"/>
    <w:rsid w:val="00AF62BD"/>
    <w:rsid w:val="00B254A4"/>
    <w:rsid w:val="00B45D7E"/>
    <w:rsid w:val="00B571D0"/>
    <w:rsid w:val="00BA7945"/>
    <w:rsid w:val="00BB5293"/>
    <w:rsid w:val="00BC3386"/>
    <w:rsid w:val="00BD2C6A"/>
    <w:rsid w:val="00BE6710"/>
    <w:rsid w:val="00C17B9E"/>
    <w:rsid w:val="00C35555"/>
    <w:rsid w:val="00C457DB"/>
    <w:rsid w:val="00C81E9C"/>
    <w:rsid w:val="00C8682F"/>
    <w:rsid w:val="00CF1A95"/>
    <w:rsid w:val="00D07556"/>
    <w:rsid w:val="00D130D0"/>
    <w:rsid w:val="00D132EB"/>
    <w:rsid w:val="00D341FE"/>
    <w:rsid w:val="00D837A4"/>
    <w:rsid w:val="00D85C12"/>
    <w:rsid w:val="00D93A8A"/>
    <w:rsid w:val="00DD2A1B"/>
    <w:rsid w:val="00DE77D0"/>
    <w:rsid w:val="00DF563B"/>
    <w:rsid w:val="00E245C4"/>
    <w:rsid w:val="00E566CE"/>
    <w:rsid w:val="00EA089D"/>
    <w:rsid w:val="00EA16C9"/>
    <w:rsid w:val="00F101BA"/>
    <w:rsid w:val="00F7161C"/>
    <w:rsid w:val="00F85350"/>
    <w:rsid w:val="00FB6530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0986"/>
  <w15:docId w15:val="{BAF3297B-443B-4739-918F-23EB292D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11A5"/>
    <w:rPr>
      <w:color w:val="808080"/>
    </w:rPr>
  </w:style>
  <w:style w:type="paragraph" w:styleId="BodyText">
    <w:name w:val="Body Text"/>
    <w:basedOn w:val="Normal"/>
    <w:link w:val="BodyTextChar"/>
    <w:rsid w:val="009E6C86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6C86"/>
    <w:rPr>
      <w:rFonts w:ascii="Times New Roman" w:eastAsia="Times New Roman" w:hAnsi="Times New Roman" w:cs="Arial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AA"/>
  </w:style>
  <w:style w:type="paragraph" w:styleId="Footer">
    <w:name w:val="footer"/>
    <w:basedOn w:val="Normal"/>
    <w:link w:val="Foot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AA"/>
  </w:style>
  <w:style w:type="paragraph" w:styleId="ListParagraph">
    <w:name w:val="List Paragraph"/>
    <w:basedOn w:val="Normal"/>
    <w:uiPriority w:val="34"/>
    <w:qFormat/>
    <w:rsid w:val="0017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E9A2-BBC7-4127-9309-3B718931FC58}"/>
      </w:docPartPr>
      <w:docPartBody>
        <w:p w:rsidR="00D71247" w:rsidRDefault="00AB65E6">
          <w:r w:rsidRPr="003B114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B2E5-7225-49AC-B39B-B3A90844D1D5}"/>
      </w:docPartPr>
      <w:docPartBody>
        <w:p w:rsidR="00D71247" w:rsidRDefault="00AB65E6">
          <w:r w:rsidRPr="003B114F">
            <w:rPr>
              <w:rStyle w:val="PlaceholderText"/>
            </w:rPr>
            <w:t>Choose an item.</w:t>
          </w:r>
        </w:p>
      </w:docPartBody>
    </w:docPart>
    <w:docPart>
      <w:docPartPr>
        <w:name w:val="F965B65167624068971EF7B83F80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B355-EB78-40C2-B953-84FE6E28156F}"/>
      </w:docPartPr>
      <w:docPartBody>
        <w:p w:rsidR="00D71247" w:rsidRDefault="00AB65E6" w:rsidP="00AB65E6">
          <w:pPr>
            <w:pStyle w:val="F965B65167624068971EF7B83F8044F3"/>
          </w:pPr>
          <w:r w:rsidRPr="003B114F">
            <w:rPr>
              <w:rStyle w:val="PlaceholderText"/>
            </w:rPr>
            <w:t>Choose an item.</w:t>
          </w:r>
        </w:p>
      </w:docPartBody>
    </w:docPart>
    <w:docPart>
      <w:docPartPr>
        <w:name w:val="8CCCE2EA33CA4186834C34092252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F672-6733-48FB-8C23-33A85B52D210}"/>
      </w:docPartPr>
      <w:docPartBody>
        <w:p w:rsidR="00D71247" w:rsidRDefault="00AB65E6" w:rsidP="00AB65E6">
          <w:pPr>
            <w:pStyle w:val="8CCCE2EA33CA4186834C340922525D72"/>
          </w:pPr>
          <w:r w:rsidRPr="003B11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5E6"/>
    <w:rsid w:val="000B7717"/>
    <w:rsid w:val="00210666"/>
    <w:rsid w:val="00294E3F"/>
    <w:rsid w:val="003178D5"/>
    <w:rsid w:val="003E6774"/>
    <w:rsid w:val="00617597"/>
    <w:rsid w:val="007B1C19"/>
    <w:rsid w:val="007E2B8B"/>
    <w:rsid w:val="007E611E"/>
    <w:rsid w:val="009C1DC5"/>
    <w:rsid w:val="009D2CF2"/>
    <w:rsid w:val="009D3006"/>
    <w:rsid w:val="00A36118"/>
    <w:rsid w:val="00A97F0B"/>
    <w:rsid w:val="00AB65E6"/>
    <w:rsid w:val="00B37248"/>
    <w:rsid w:val="00BD0A8E"/>
    <w:rsid w:val="00C22B14"/>
    <w:rsid w:val="00D1076E"/>
    <w:rsid w:val="00D71247"/>
    <w:rsid w:val="00E05F05"/>
    <w:rsid w:val="00E3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B14"/>
    <w:rPr>
      <w:color w:val="808080"/>
    </w:rPr>
  </w:style>
  <w:style w:type="paragraph" w:customStyle="1" w:styleId="F965B65167624068971EF7B83F8044F3">
    <w:name w:val="F965B65167624068971EF7B83F8044F3"/>
    <w:rsid w:val="00AB65E6"/>
  </w:style>
  <w:style w:type="paragraph" w:customStyle="1" w:styleId="8CCCE2EA33CA4186834C340922525D72">
    <w:name w:val="8CCCE2EA33CA4186834C340922525D72"/>
    <w:rsid w:val="00AB6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AC22-6BCA-40D9-A4BB-4B712F0B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. Bullins</dc:creator>
  <cp:lastModifiedBy>Melanie L. Avelino</cp:lastModifiedBy>
  <cp:revision>11</cp:revision>
  <cp:lastPrinted>2012-01-25T20:54:00Z</cp:lastPrinted>
  <dcterms:created xsi:type="dcterms:W3CDTF">2012-01-25T20:59:00Z</dcterms:created>
  <dcterms:modified xsi:type="dcterms:W3CDTF">2022-04-04T17:37:00Z</dcterms:modified>
</cp:coreProperties>
</file>